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5" w:rsidRPr="00C410E7" w:rsidRDefault="00901F9E" w:rsidP="008F2691">
      <w:pPr>
        <w:keepNext/>
      </w:pPr>
      <w:r>
        <w:rPr>
          <w:noProof/>
        </w:rPr>
        <w:drawing>
          <wp:inline distT="0" distB="0" distL="0" distR="0">
            <wp:extent cx="9134475" cy="530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105" w:rsidRPr="00C410E7" w:rsidSect="00901F9E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9E" w:rsidRDefault="00901F9E">
      <w:r>
        <w:separator/>
      </w:r>
    </w:p>
  </w:endnote>
  <w:endnote w:type="continuationSeparator" w:id="0">
    <w:p w:rsidR="00901F9E" w:rsidRDefault="0090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9E" w:rsidRDefault="00901F9E">
      <w:r>
        <w:separator/>
      </w:r>
    </w:p>
  </w:footnote>
  <w:footnote w:type="continuationSeparator" w:id="0">
    <w:p w:rsidR="00901F9E" w:rsidRDefault="00901F9E">
      <w:r>
        <w:continuationSeparator/>
      </w:r>
    </w:p>
  </w:footnote>
  <w:footnote w:type="continuationNotice" w:id="1">
    <w:p w:rsidR="00901F9E" w:rsidRDefault="00901F9E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2E3BB3">
        <w:pPr>
          <w:pStyle w:val="Header"/>
          <w:jc w:val="center"/>
        </w:pPr>
        <w:fldSimple w:instr=" PAGE   \* MERGEFORMAT ">
          <w:r w:rsidR="0012222E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9506"/>
  </w:hdrShapeDefaults>
  <w:footnotePr>
    <w:footnote w:id="-1"/>
    <w:footnote w:id="0"/>
    <w:footnote w:id="1"/>
  </w:footnotePr>
  <w:endnotePr>
    <w:endnote w:id="-1"/>
    <w:endnote w:id="0"/>
  </w:endnotePr>
  <w:compat/>
  <w:rsids>
    <w:rsid w:val="00040D64"/>
    <w:rsid w:val="00047A8E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6790C"/>
    <w:rsid w:val="002871FC"/>
    <w:rsid w:val="002D67E6"/>
    <w:rsid w:val="002E0D6C"/>
    <w:rsid w:val="002E3BB3"/>
    <w:rsid w:val="00300DF2"/>
    <w:rsid w:val="00311FF7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67C82"/>
    <w:rsid w:val="004845A6"/>
    <w:rsid w:val="004872AE"/>
    <w:rsid w:val="00492BC3"/>
    <w:rsid w:val="004B2C14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703112"/>
    <w:rsid w:val="00704CF5"/>
    <w:rsid w:val="007141E9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60616"/>
    <w:rsid w:val="00870061"/>
    <w:rsid w:val="00890E49"/>
    <w:rsid w:val="008A5E8C"/>
    <w:rsid w:val="008B295B"/>
    <w:rsid w:val="008E3FCD"/>
    <w:rsid w:val="008F2691"/>
    <w:rsid w:val="00901F9E"/>
    <w:rsid w:val="00911A3B"/>
    <w:rsid w:val="00912105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4909"/>
    <w:rsid w:val="00AD270F"/>
    <w:rsid w:val="00AE6827"/>
    <w:rsid w:val="00AE6C05"/>
    <w:rsid w:val="00AF2128"/>
    <w:rsid w:val="00AF36FB"/>
    <w:rsid w:val="00AF7A85"/>
    <w:rsid w:val="00B07FC3"/>
    <w:rsid w:val="00B22249"/>
    <w:rsid w:val="00B637D0"/>
    <w:rsid w:val="00B85654"/>
    <w:rsid w:val="00B925B1"/>
    <w:rsid w:val="00B95EFB"/>
    <w:rsid w:val="00BC0948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26BB7"/>
    <w:rsid w:val="00D4137D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38D6"/>
    <w:rsid w:val="00E46358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77AE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8"/>
    <w:rsid w:val="00901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901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CDCEF5-EFB1-46A2-ACA5-F09AF76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International Monetary Fun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goes</dc:creator>
  <cp:keywords>IMF</cp:keywords>
  <cp:lastModifiedBy>cgoes</cp:lastModifiedBy>
  <cp:revision>1</cp:revision>
  <dcterms:created xsi:type="dcterms:W3CDTF">2014-02-27T17:41:00Z</dcterms:created>
  <dcterms:modified xsi:type="dcterms:W3CDTF">2014-02-27T17:41:00Z</dcterms:modified>
</cp:coreProperties>
</file>